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B6DF0" w14:textId="555205E7" w:rsidR="00C74F6D" w:rsidRDefault="00C74F6D">
      <w:pPr>
        <w:widowControl/>
        <w:jc w:val="left"/>
        <w:rPr>
          <w:rFonts w:ascii="ＭＳ ゴシック" w:eastAsia="ＭＳ ゴシック" w:hAnsi="ＭＳ ゴシック"/>
        </w:rPr>
      </w:pPr>
    </w:p>
    <w:p w14:paraId="039FB1AE" w14:textId="38DA091E" w:rsidR="00CF67FD" w:rsidRPr="00877EE4" w:rsidRDefault="00C74F6D" w:rsidP="00CF332A">
      <w:pPr>
        <w:widowControl/>
        <w:jc w:val="left"/>
        <w:rPr>
          <w:rFonts w:ascii="ＭＳ 明朝" w:eastAsia="ＭＳ 明朝" w:hAnsi="ＭＳ 明朝"/>
        </w:rPr>
      </w:pPr>
      <w:r w:rsidRPr="00877EE4">
        <w:rPr>
          <w:rFonts w:ascii="ＭＳ 明朝" w:eastAsia="ＭＳ 明朝" w:hAnsi="ＭＳ 明朝" w:hint="eastAsia"/>
        </w:rPr>
        <w:t>公募要領様式</w:t>
      </w:r>
    </w:p>
    <w:p w14:paraId="002D356B" w14:textId="77777777" w:rsidR="00C74F6D" w:rsidRDefault="00C74F6D" w:rsidP="00CF332A">
      <w:pPr>
        <w:widowControl/>
        <w:jc w:val="left"/>
        <w:rPr>
          <w:rFonts w:ascii="ＭＳ 明朝" w:eastAsia="ＭＳ 明朝" w:hAnsi="ＭＳ 明朝"/>
        </w:rPr>
      </w:pPr>
    </w:p>
    <w:p w14:paraId="444087F5" w14:textId="52110CBE" w:rsidR="00C74F6D" w:rsidRDefault="00C74F6D" w:rsidP="00877EE4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　月　日　　</w:t>
      </w:r>
    </w:p>
    <w:p w14:paraId="21ED8DB2" w14:textId="77777777" w:rsidR="00C74F6D" w:rsidRDefault="00C74F6D" w:rsidP="00CF332A">
      <w:pPr>
        <w:widowControl/>
        <w:jc w:val="left"/>
        <w:rPr>
          <w:rFonts w:ascii="ＭＳ 明朝" w:eastAsia="ＭＳ 明朝" w:hAnsi="ＭＳ 明朝"/>
        </w:rPr>
      </w:pPr>
    </w:p>
    <w:p w14:paraId="15EF7ED7" w14:textId="6B4D1F56" w:rsidR="00C74F6D" w:rsidRDefault="00C74F6D" w:rsidP="00CF332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島根県知事　様</w:t>
      </w:r>
    </w:p>
    <w:p w14:paraId="7E6ED052" w14:textId="77777777" w:rsidR="00C74F6D" w:rsidRDefault="00C74F6D" w:rsidP="00C74F6D">
      <w:pPr>
        <w:widowControl/>
        <w:wordWrap w:val="0"/>
        <w:ind w:right="840"/>
        <w:rPr>
          <w:rFonts w:ascii="ＭＳ 明朝" w:eastAsia="ＭＳ 明朝" w:hAnsi="ＭＳ 明朝"/>
        </w:rPr>
      </w:pPr>
    </w:p>
    <w:p w14:paraId="229380A3" w14:textId="3C6247D7" w:rsidR="00C74F6D" w:rsidRDefault="00C74F6D" w:rsidP="00877EE4">
      <w:pPr>
        <w:widowControl/>
        <w:wordWrap w:val="0"/>
        <w:ind w:right="840" w:firstLineChars="2025" w:firstLine="4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　住　所</w:t>
      </w:r>
    </w:p>
    <w:p w14:paraId="7434A82A" w14:textId="21C6E03D" w:rsidR="00C74F6D" w:rsidRDefault="00C74F6D" w:rsidP="00877EE4">
      <w:pPr>
        <w:widowControl/>
        <w:wordWrap w:val="0"/>
        <w:ind w:right="840" w:firstLineChars="2025" w:firstLine="4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名　称</w:t>
      </w:r>
    </w:p>
    <w:p w14:paraId="63F83BA1" w14:textId="677F7AD1" w:rsidR="00C74F6D" w:rsidRDefault="00C74F6D" w:rsidP="00877EE4">
      <w:pPr>
        <w:widowControl/>
        <w:wordWrap w:val="0"/>
        <w:ind w:right="840" w:firstLineChars="2025" w:firstLine="4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代表者</w:t>
      </w:r>
    </w:p>
    <w:p w14:paraId="322890AF" w14:textId="77777777" w:rsidR="00C74F6D" w:rsidRDefault="00C74F6D" w:rsidP="00CF332A">
      <w:pPr>
        <w:widowControl/>
        <w:jc w:val="left"/>
        <w:rPr>
          <w:rFonts w:ascii="ＭＳ 明朝" w:eastAsia="ＭＳ 明朝" w:hAnsi="ＭＳ 明朝"/>
        </w:rPr>
      </w:pPr>
    </w:p>
    <w:p w14:paraId="546643C8" w14:textId="77777777" w:rsidR="00C74F6D" w:rsidRDefault="00C74F6D" w:rsidP="00CF332A">
      <w:pPr>
        <w:widowControl/>
        <w:jc w:val="left"/>
        <w:rPr>
          <w:rFonts w:ascii="ＭＳ 明朝" w:eastAsia="ＭＳ 明朝" w:hAnsi="ＭＳ 明朝"/>
        </w:rPr>
      </w:pPr>
    </w:p>
    <w:p w14:paraId="73E61AD6" w14:textId="77777777" w:rsidR="00C74F6D" w:rsidRPr="00877EE4" w:rsidRDefault="00C74F6D" w:rsidP="00CF332A">
      <w:pPr>
        <w:widowControl/>
        <w:jc w:val="left"/>
        <w:rPr>
          <w:rFonts w:ascii="ＭＳ 明朝" w:eastAsia="ＭＳ 明朝" w:hAnsi="ＭＳ 明朝"/>
        </w:rPr>
      </w:pPr>
    </w:p>
    <w:p w14:paraId="2F30F91C" w14:textId="3558C86C" w:rsidR="00C74F6D" w:rsidRDefault="00C74F6D" w:rsidP="00C74F6D">
      <w:pPr>
        <w:widowControl/>
        <w:jc w:val="center"/>
        <w:rPr>
          <w:rFonts w:ascii="ＭＳ 明朝" w:eastAsia="ＭＳ 明朝" w:hAnsi="ＭＳ 明朝"/>
          <w:sz w:val="22"/>
          <w:szCs w:val="24"/>
        </w:rPr>
      </w:pPr>
      <w:r w:rsidRPr="00877EE4">
        <w:rPr>
          <w:rFonts w:ascii="ＭＳ 明朝" w:eastAsia="ＭＳ 明朝" w:hAnsi="ＭＳ 明朝" w:hint="eastAsia"/>
          <w:sz w:val="22"/>
          <w:szCs w:val="24"/>
        </w:rPr>
        <w:t>三菱マヒンドラ農機株式会社又はリョーノーファクトリー株式会社との取引</w:t>
      </w:r>
      <w:r w:rsidR="00976D4E">
        <w:rPr>
          <w:rFonts w:ascii="ＭＳ 明朝" w:eastAsia="ＭＳ 明朝" w:hAnsi="ＭＳ 明朝" w:hint="eastAsia"/>
          <w:sz w:val="22"/>
          <w:szCs w:val="24"/>
        </w:rPr>
        <w:t>報告書及び誓約書</w:t>
      </w:r>
    </w:p>
    <w:p w14:paraId="7606707E" w14:textId="12C55643" w:rsidR="00C74F6D" w:rsidRPr="00976D4E" w:rsidRDefault="00C74F6D" w:rsidP="00C74F6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78AA3CE" w14:textId="77777777" w:rsidR="00C74F6D" w:rsidRDefault="00C74F6D" w:rsidP="00C74F6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1DBCAFC" w14:textId="69AB79E0" w:rsidR="00C74F6D" w:rsidRDefault="00C74F6D" w:rsidP="00C74F6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当社は交付要綱別表１（第４条関係）</w:t>
      </w:r>
      <w:r w:rsidR="00976D4E">
        <w:rPr>
          <w:rFonts w:ascii="ＭＳ 明朝" w:eastAsia="ＭＳ 明朝" w:hAnsi="ＭＳ 明朝" w:hint="eastAsia"/>
          <w:sz w:val="22"/>
          <w:szCs w:val="24"/>
        </w:rPr>
        <w:t>に定める、「直近決算期において三菱マヒンドラ農機株式会社又はリョーノーファクトリー株式会社と直接・間接的に売上全体の5％以上の取引を有する企業」に該当するため、下記のとおり報告します。</w:t>
      </w:r>
    </w:p>
    <w:p w14:paraId="6F24F81C" w14:textId="0773C8B3" w:rsidR="00976D4E" w:rsidRDefault="00976D4E" w:rsidP="00C74F6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また、当社は本書に虚偽の内容が含まれていないことを誓約します。</w:t>
      </w:r>
    </w:p>
    <w:p w14:paraId="0ED0BC05" w14:textId="61517D47" w:rsidR="00976D4E" w:rsidRDefault="00976D4E" w:rsidP="00C74F6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17B8060D" w14:textId="77777777" w:rsidR="00976D4E" w:rsidRDefault="00976D4E" w:rsidP="00C74F6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573E07DB" w14:textId="77777777" w:rsidR="00976D4E" w:rsidRDefault="00976D4E" w:rsidP="00976D4E">
      <w:pPr>
        <w:pStyle w:val="af3"/>
      </w:pPr>
      <w:r>
        <w:rPr>
          <w:rFonts w:hint="eastAsia"/>
        </w:rPr>
        <w:t>記</w:t>
      </w:r>
    </w:p>
    <w:p w14:paraId="01C04251" w14:textId="77777777" w:rsidR="00976D4E" w:rsidRDefault="00976D4E" w:rsidP="00976D4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1"/>
        <w:gridCol w:w="2381"/>
        <w:gridCol w:w="2273"/>
        <w:gridCol w:w="2203"/>
      </w:tblGrid>
      <w:tr w:rsidR="00976D4E" w14:paraId="46C05D3C" w14:textId="1B4D0AC3" w:rsidTr="00877EE4">
        <w:tc>
          <w:tcPr>
            <w:tcW w:w="2631" w:type="dxa"/>
          </w:tcPr>
          <w:p w14:paraId="0F1DC382" w14:textId="16146D58" w:rsidR="00976D4E" w:rsidRDefault="00976D4E" w:rsidP="00877EE4">
            <w:pPr>
              <w:pStyle w:val="af5"/>
              <w:ind w:right="-59"/>
              <w:jc w:val="center"/>
            </w:pPr>
            <w:r>
              <w:rPr>
                <w:rFonts w:hint="eastAsia"/>
              </w:rPr>
              <w:t>決算期</w:t>
            </w:r>
          </w:p>
        </w:tc>
        <w:tc>
          <w:tcPr>
            <w:tcW w:w="2381" w:type="dxa"/>
          </w:tcPr>
          <w:p w14:paraId="03E2070E" w14:textId="491F1DC8" w:rsidR="00976D4E" w:rsidRDefault="00976D4E" w:rsidP="00877EE4">
            <w:pPr>
              <w:pStyle w:val="af5"/>
              <w:ind w:right="-12"/>
              <w:jc w:val="center"/>
            </w:pPr>
            <w:r w:rsidRPr="00877EE4">
              <w:rPr>
                <w:rFonts w:hint="eastAsia"/>
                <w:sz w:val="18"/>
                <w:szCs w:val="20"/>
              </w:rPr>
              <w:t>三菱マヒンドラ農機株式会社又はリョーノーファクトリー株式会社との直接・間接的売上高（</w:t>
            </w:r>
            <w:r w:rsidRPr="00877EE4">
              <w:rPr>
                <w:sz w:val="18"/>
                <w:szCs w:val="20"/>
              </w:rPr>
              <w:t>A</w:t>
            </w:r>
            <w:r w:rsidRPr="00877EE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273" w:type="dxa"/>
          </w:tcPr>
          <w:p w14:paraId="113559BD" w14:textId="590B43A1" w:rsidR="00976D4E" w:rsidRDefault="00976D4E" w:rsidP="00877EE4">
            <w:pPr>
              <w:pStyle w:val="af5"/>
              <w:jc w:val="center"/>
            </w:pPr>
            <w:r>
              <w:rPr>
                <w:rFonts w:hint="eastAsia"/>
              </w:rPr>
              <w:t>全体の売上高（B）</w:t>
            </w:r>
          </w:p>
        </w:tc>
        <w:tc>
          <w:tcPr>
            <w:tcW w:w="2203" w:type="dxa"/>
          </w:tcPr>
          <w:p w14:paraId="66A8D893" w14:textId="77777777" w:rsidR="00976D4E" w:rsidRDefault="00976D4E" w:rsidP="00877EE4">
            <w:pPr>
              <w:pStyle w:val="af5"/>
              <w:jc w:val="center"/>
            </w:pPr>
            <w:r>
              <w:rPr>
                <w:rFonts w:hint="eastAsia"/>
              </w:rPr>
              <w:t>売上割合</w:t>
            </w:r>
          </w:p>
          <w:p w14:paraId="75A2A611" w14:textId="21983152" w:rsidR="00976D4E" w:rsidRDefault="00976D4E" w:rsidP="00877EE4">
            <w:pPr>
              <w:pStyle w:val="af5"/>
              <w:jc w:val="center"/>
            </w:pPr>
            <w:r>
              <w:rPr>
                <w:rFonts w:hint="eastAsia"/>
              </w:rPr>
              <w:t>（A÷B×100）</w:t>
            </w:r>
          </w:p>
        </w:tc>
      </w:tr>
      <w:tr w:rsidR="00976D4E" w14:paraId="3F81599B" w14:textId="7BC9C219" w:rsidTr="00877EE4">
        <w:tc>
          <w:tcPr>
            <w:tcW w:w="2631" w:type="dxa"/>
          </w:tcPr>
          <w:p w14:paraId="5CC59BC4" w14:textId="0139FCCF" w:rsidR="00976D4E" w:rsidRDefault="00976D4E" w:rsidP="00877EE4">
            <w:pPr>
              <w:pStyle w:val="af5"/>
              <w:ind w:right="-159"/>
              <w:jc w:val="center"/>
            </w:pPr>
            <w:r>
              <w:rPr>
                <w:rFonts w:hint="eastAsia"/>
              </w:rPr>
              <w:t>前期（直近決算期）</w:t>
            </w:r>
          </w:p>
        </w:tc>
        <w:tc>
          <w:tcPr>
            <w:tcW w:w="2381" w:type="dxa"/>
          </w:tcPr>
          <w:p w14:paraId="23F5874B" w14:textId="77777777" w:rsidR="00976D4E" w:rsidRDefault="00976D4E" w:rsidP="00877EE4">
            <w:pPr>
              <w:pStyle w:val="af5"/>
              <w:tabs>
                <w:tab w:val="left" w:pos="1225"/>
              </w:tabs>
              <w:ind w:right="880"/>
            </w:pPr>
          </w:p>
        </w:tc>
        <w:tc>
          <w:tcPr>
            <w:tcW w:w="2273" w:type="dxa"/>
          </w:tcPr>
          <w:p w14:paraId="1D5420F7" w14:textId="77777777" w:rsidR="00976D4E" w:rsidRDefault="00976D4E" w:rsidP="00877EE4">
            <w:pPr>
              <w:pStyle w:val="af5"/>
              <w:tabs>
                <w:tab w:val="left" w:pos="1225"/>
              </w:tabs>
              <w:ind w:right="880"/>
            </w:pPr>
          </w:p>
        </w:tc>
        <w:tc>
          <w:tcPr>
            <w:tcW w:w="2203" w:type="dxa"/>
          </w:tcPr>
          <w:p w14:paraId="062836E4" w14:textId="0DCB8554" w:rsidR="00976D4E" w:rsidRDefault="00976D4E" w:rsidP="00877EE4">
            <w:pPr>
              <w:pStyle w:val="af5"/>
              <w:tabs>
                <w:tab w:val="left" w:pos="1111"/>
              </w:tabs>
              <w:ind w:right="880"/>
            </w:pPr>
            <w:r>
              <w:rPr>
                <w:rFonts w:hint="eastAsia"/>
              </w:rPr>
              <w:t>％</w:t>
            </w:r>
          </w:p>
        </w:tc>
      </w:tr>
    </w:tbl>
    <w:p w14:paraId="19012B31" w14:textId="695F46F5" w:rsidR="00976D4E" w:rsidRPr="00976D4E" w:rsidRDefault="00976D4E" w:rsidP="00877EE4">
      <w:pPr>
        <w:pStyle w:val="af5"/>
        <w:ind w:right="880"/>
        <w:jc w:val="both"/>
      </w:pPr>
    </w:p>
    <w:p w14:paraId="1D36B803" w14:textId="77777777" w:rsidR="00976D4E" w:rsidRDefault="00976D4E" w:rsidP="00877EE4"/>
    <w:p w14:paraId="28C7589C" w14:textId="77777777" w:rsidR="00080B8F" w:rsidRPr="00080B8F" w:rsidRDefault="00080B8F" w:rsidP="00080B8F"/>
    <w:p w14:paraId="5189595C" w14:textId="77777777" w:rsidR="00080B8F" w:rsidRPr="00080B8F" w:rsidRDefault="00080B8F" w:rsidP="00080B8F"/>
    <w:p w14:paraId="39290388" w14:textId="77777777" w:rsidR="00080B8F" w:rsidRPr="00080B8F" w:rsidRDefault="00080B8F" w:rsidP="00080B8F"/>
    <w:p w14:paraId="49A2D494" w14:textId="77777777" w:rsidR="00080B8F" w:rsidRPr="00080B8F" w:rsidRDefault="00080B8F" w:rsidP="00080B8F"/>
    <w:p w14:paraId="5B3EA242" w14:textId="77777777" w:rsidR="00080B8F" w:rsidRPr="00080B8F" w:rsidRDefault="00080B8F" w:rsidP="00080B8F"/>
    <w:p w14:paraId="14212922" w14:textId="77777777" w:rsidR="00080B8F" w:rsidRPr="00080B8F" w:rsidRDefault="00080B8F" w:rsidP="00080B8F"/>
    <w:p w14:paraId="75F97C57" w14:textId="77777777" w:rsidR="00080B8F" w:rsidRPr="00080B8F" w:rsidRDefault="00080B8F" w:rsidP="00080B8F">
      <w:pPr>
        <w:jc w:val="center"/>
      </w:pPr>
    </w:p>
    <w:sectPr w:rsidR="00080B8F" w:rsidRPr="00080B8F" w:rsidSect="00FB72C6">
      <w:pgSz w:w="11906" w:h="16838"/>
      <w:pgMar w:top="1134" w:right="127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B77A" w14:textId="77777777" w:rsidR="00AD0559" w:rsidRDefault="00AD0559" w:rsidP="0043039E">
      <w:r>
        <w:separator/>
      </w:r>
    </w:p>
  </w:endnote>
  <w:endnote w:type="continuationSeparator" w:id="0">
    <w:p w14:paraId="4A2E4741" w14:textId="77777777" w:rsidR="00AD0559" w:rsidRDefault="00AD0559" w:rsidP="0043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5D34" w14:textId="77777777" w:rsidR="00AD0559" w:rsidRDefault="00AD0559" w:rsidP="0043039E">
      <w:r>
        <w:separator/>
      </w:r>
    </w:p>
  </w:footnote>
  <w:footnote w:type="continuationSeparator" w:id="0">
    <w:p w14:paraId="00071CB2" w14:textId="77777777" w:rsidR="00AD0559" w:rsidRDefault="00AD0559" w:rsidP="0043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46EC"/>
    <w:multiLevelType w:val="hybridMultilevel"/>
    <w:tmpl w:val="EBDCD7BA"/>
    <w:lvl w:ilvl="0" w:tplc="9246F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A2A21"/>
    <w:multiLevelType w:val="hybridMultilevel"/>
    <w:tmpl w:val="EE18C814"/>
    <w:lvl w:ilvl="0" w:tplc="FAB6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B6AC3"/>
    <w:multiLevelType w:val="hybridMultilevel"/>
    <w:tmpl w:val="80B2D2CE"/>
    <w:lvl w:ilvl="0" w:tplc="EB8E6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A4CD1"/>
    <w:multiLevelType w:val="hybridMultilevel"/>
    <w:tmpl w:val="E842C90E"/>
    <w:lvl w:ilvl="0" w:tplc="17CC5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AA3E3A"/>
    <w:multiLevelType w:val="hybridMultilevel"/>
    <w:tmpl w:val="2BBAFC70"/>
    <w:lvl w:ilvl="0" w:tplc="33CC6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8361123">
    <w:abstractNumId w:val="1"/>
  </w:num>
  <w:num w:numId="2" w16cid:durableId="1850219094">
    <w:abstractNumId w:val="4"/>
  </w:num>
  <w:num w:numId="3" w16cid:durableId="1884514439">
    <w:abstractNumId w:val="0"/>
  </w:num>
  <w:num w:numId="4" w16cid:durableId="1550460876">
    <w:abstractNumId w:val="3"/>
  </w:num>
  <w:num w:numId="5" w16cid:durableId="183922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CA"/>
    <w:rsid w:val="00001484"/>
    <w:rsid w:val="00002C9D"/>
    <w:rsid w:val="00003D29"/>
    <w:rsid w:val="0001066A"/>
    <w:rsid w:val="000119FB"/>
    <w:rsid w:val="00011B1B"/>
    <w:rsid w:val="000179DF"/>
    <w:rsid w:val="00021CB7"/>
    <w:rsid w:val="00025782"/>
    <w:rsid w:val="00033F56"/>
    <w:rsid w:val="00037FB8"/>
    <w:rsid w:val="00042F12"/>
    <w:rsid w:val="0004549E"/>
    <w:rsid w:val="00052526"/>
    <w:rsid w:val="00052C69"/>
    <w:rsid w:val="00053358"/>
    <w:rsid w:val="00071517"/>
    <w:rsid w:val="000733C6"/>
    <w:rsid w:val="0007501D"/>
    <w:rsid w:val="00076A16"/>
    <w:rsid w:val="0007702E"/>
    <w:rsid w:val="00080B8F"/>
    <w:rsid w:val="0009073E"/>
    <w:rsid w:val="000948B7"/>
    <w:rsid w:val="000A182F"/>
    <w:rsid w:val="000A1C32"/>
    <w:rsid w:val="000A1D3B"/>
    <w:rsid w:val="000A39AA"/>
    <w:rsid w:val="000A3C60"/>
    <w:rsid w:val="000B06A7"/>
    <w:rsid w:val="000B0B85"/>
    <w:rsid w:val="000B69F9"/>
    <w:rsid w:val="000C0D18"/>
    <w:rsid w:val="000D1E1B"/>
    <w:rsid w:val="000D2FA4"/>
    <w:rsid w:val="000E0E09"/>
    <w:rsid w:val="000E2D36"/>
    <w:rsid w:val="000E5ECC"/>
    <w:rsid w:val="000F3C87"/>
    <w:rsid w:val="000F58BB"/>
    <w:rsid w:val="0010639E"/>
    <w:rsid w:val="001117D1"/>
    <w:rsid w:val="001209AD"/>
    <w:rsid w:val="00123355"/>
    <w:rsid w:val="00130550"/>
    <w:rsid w:val="00132B5F"/>
    <w:rsid w:val="001364E1"/>
    <w:rsid w:val="001406F4"/>
    <w:rsid w:val="0016003E"/>
    <w:rsid w:val="0016414D"/>
    <w:rsid w:val="00173393"/>
    <w:rsid w:val="00175602"/>
    <w:rsid w:val="001851E0"/>
    <w:rsid w:val="00186A7D"/>
    <w:rsid w:val="00187853"/>
    <w:rsid w:val="0019035A"/>
    <w:rsid w:val="00190976"/>
    <w:rsid w:val="0019102E"/>
    <w:rsid w:val="001920B6"/>
    <w:rsid w:val="00193655"/>
    <w:rsid w:val="0019775C"/>
    <w:rsid w:val="001A589C"/>
    <w:rsid w:val="001A60F2"/>
    <w:rsid w:val="001B4CF2"/>
    <w:rsid w:val="001B4DCA"/>
    <w:rsid w:val="001B5693"/>
    <w:rsid w:val="001B6185"/>
    <w:rsid w:val="001C4412"/>
    <w:rsid w:val="001D0213"/>
    <w:rsid w:val="001D0F98"/>
    <w:rsid w:val="001D210E"/>
    <w:rsid w:val="001D2AD5"/>
    <w:rsid w:val="001E01BB"/>
    <w:rsid w:val="001F323D"/>
    <w:rsid w:val="001F69D9"/>
    <w:rsid w:val="00200B6B"/>
    <w:rsid w:val="00206233"/>
    <w:rsid w:val="00215D7F"/>
    <w:rsid w:val="00247FEE"/>
    <w:rsid w:val="00252D8F"/>
    <w:rsid w:val="00252FF6"/>
    <w:rsid w:val="0025319E"/>
    <w:rsid w:val="00256311"/>
    <w:rsid w:val="002606BD"/>
    <w:rsid w:val="0026097C"/>
    <w:rsid w:val="00260BB4"/>
    <w:rsid w:val="00260CBC"/>
    <w:rsid w:val="002671E3"/>
    <w:rsid w:val="00270655"/>
    <w:rsid w:val="002740E5"/>
    <w:rsid w:val="00275AC3"/>
    <w:rsid w:val="00276243"/>
    <w:rsid w:val="00297A1E"/>
    <w:rsid w:val="002A1DFC"/>
    <w:rsid w:val="002A40B6"/>
    <w:rsid w:val="002A5129"/>
    <w:rsid w:val="002A6072"/>
    <w:rsid w:val="002A748B"/>
    <w:rsid w:val="002B3162"/>
    <w:rsid w:val="002B5516"/>
    <w:rsid w:val="002C03B9"/>
    <w:rsid w:val="002E209E"/>
    <w:rsid w:val="002F3D0B"/>
    <w:rsid w:val="002F4041"/>
    <w:rsid w:val="002F5AB2"/>
    <w:rsid w:val="00300CAD"/>
    <w:rsid w:val="00301649"/>
    <w:rsid w:val="00303C34"/>
    <w:rsid w:val="00304A2F"/>
    <w:rsid w:val="00305DB8"/>
    <w:rsid w:val="003140C6"/>
    <w:rsid w:val="00317E63"/>
    <w:rsid w:val="0032025F"/>
    <w:rsid w:val="00324383"/>
    <w:rsid w:val="00340BEC"/>
    <w:rsid w:val="003429B1"/>
    <w:rsid w:val="003516AE"/>
    <w:rsid w:val="0035203A"/>
    <w:rsid w:val="00372032"/>
    <w:rsid w:val="0037459E"/>
    <w:rsid w:val="00377592"/>
    <w:rsid w:val="00380A5F"/>
    <w:rsid w:val="00390F14"/>
    <w:rsid w:val="003A14BA"/>
    <w:rsid w:val="003B1581"/>
    <w:rsid w:val="003C0BAE"/>
    <w:rsid w:val="003C32D8"/>
    <w:rsid w:val="003E08F3"/>
    <w:rsid w:val="003E4F18"/>
    <w:rsid w:val="003F04ED"/>
    <w:rsid w:val="003F1ED2"/>
    <w:rsid w:val="003F6D8D"/>
    <w:rsid w:val="00404ABA"/>
    <w:rsid w:val="004103E1"/>
    <w:rsid w:val="00410453"/>
    <w:rsid w:val="00410A18"/>
    <w:rsid w:val="00413A74"/>
    <w:rsid w:val="00427D16"/>
    <w:rsid w:val="0043039E"/>
    <w:rsid w:val="00440FAD"/>
    <w:rsid w:val="00443464"/>
    <w:rsid w:val="004451E0"/>
    <w:rsid w:val="004509F7"/>
    <w:rsid w:val="00453B26"/>
    <w:rsid w:val="00456037"/>
    <w:rsid w:val="00456A6B"/>
    <w:rsid w:val="0046044E"/>
    <w:rsid w:val="00476C55"/>
    <w:rsid w:val="00480F60"/>
    <w:rsid w:val="00496FAB"/>
    <w:rsid w:val="004A13A3"/>
    <w:rsid w:val="004A1735"/>
    <w:rsid w:val="004A77D9"/>
    <w:rsid w:val="004B14BC"/>
    <w:rsid w:val="004B7CC1"/>
    <w:rsid w:val="004C7915"/>
    <w:rsid w:val="004D3E35"/>
    <w:rsid w:val="004D5BFC"/>
    <w:rsid w:val="004E2B08"/>
    <w:rsid w:val="004E7188"/>
    <w:rsid w:val="00501B2A"/>
    <w:rsid w:val="00503750"/>
    <w:rsid w:val="00516154"/>
    <w:rsid w:val="005274EC"/>
    <w:rsid w:val="0052770F"/>
    <w:rsid w:val="0052796B"/>
    <w:rsid w:val="00535F61"/>
    <w:rsid w:val="00542404"/>
    <w:rsid w:val="00542F02"/>
    <w:rsid w:val="00545BF0"/>
    <w:rsid w:val="00551097"/>
    <w:rsid w:val="00554C96"/>
    <w:rsid w:val="0056296A"/>
    <w:rsid w:val="0056373B"/>
    <w:rsid w:val="00564DB7"/>
    <w:rsid w:val="005654ED"/>
    <w:rsid w:val="005752CD"/>
    <w:rsid w:val="00586AAF"/>
    <w:rsid w:val="00591780"/>
    <w:rsid w:val="005A274E"/>
    <w:rsid w:val="005A4CCB"/>
    <w:rsid w:val="005B42B5"/>
    <w:rsid w:val="005B5334"/>
    <w:rsid w:val="005C2742"/>
    <w:rsid w:val="005C780D"/>
    <w:rsid w:val="005E79E7"/>
    <w:rsid w:val="005F119C"/>
    <w:rsid w:val="005F5235"/>
    <w:rsid w:val="005F5BD4"/>
    <w:rsid w:val="0060471D"/>
    <w:rsid w:val="006052C5"/>
    <w:rsid w:val="00605935"/>
    <w:rsid w:val="0061356D"/>
    <w:rsid w:val="00615910"/>
    <w:rsid w:val="0063558B"/>
    <w:rsid w:val="006508EF"/>
    <w:rsid w:val="00654EFE"/>
    <w:rsid w:val="00661215"/>
    <w:rsid w:val="006735F4"/>
    <w:rsid w:val="00690803"/>
    <w:rsid w:val="00691711"/>
    <w:rsid w:val="006A4384"/>
    <w:rsid w:val="006B4095"/>
    <w:rsid w:val="006B6FCF"/>
    <w:rsid w:val="006C561D"/>
    <w:rsid w:val="006C73EC"/>
    <w:rsid w:val="006E6986"/>
    <w:rsid w:val="006E6B9A"/>
    <w:rsid w:val="006F15E4"/>
    <w:rsid w:val="006F4BE9"/>
    <w:rsid w:val="006F4EF4"/>
    <w:rsid w:val="006F59C0"/>
    <w:rsid w:val="0071122F"/>
    <w:rsid w:val="00716274"/>
    <w:rsid w:val="00725C64"/>
    <w:rsid w:val="007269AD"/>
    <w:rsid w:val="00731F4D"/>
    <w:rsid w:val="00742BAE"/>
    <w:rsid w:val="0074438B"/>
    <w:rsid w:val="007A185A"/>
    <w:rsid w:val="007A285C"/>
    <w:rsid w:val="007A2C84"/>
    <w:rsid w:val="007A40ED"/>
    <w:rsid w:val="007B5BCA"/>
    <w:rsid w:val="007B7EC3"/>
    <w:rsid w:val="007C3644"/>
    <w:rsid w:val="007C50CC"/>
    <w:rsid w:val="007C7452"/>
    <w:rsid w:val="007C7EC6"/>
    <w:rsid w:val="007E5DDB"/>
    <w:rsid w:val="007E6AE9"/>
    <w:rsid w:val="007F0926"/>
    <w:rsid w:val="00801BB1"/>
    <w:rsid w:val="008054C9"/>
    <w:rsid w:val="00807DA6"/>
    <w:rsid w:val="008106F1"/>
    <w:rsid w:val="008221B3"/>
    <w:rsid w:val="008268CD"/>
    <w:rsid w:val="00831E82"/>
    <w:rsid w:val="00840A35"/>
    <w:rsid w:val="008570EB"/>
    <w:rsid w:val="008642B1"/>
    <w:rsid w:val="00873E88"/>
    <w:rsid w:val="00875F03"/>
    <w:rsid w:val="00877EE4"/>
    <w:rsid w:val="00880DA2"/>
    <w:rsid w:val="008838C2"/>
    <w:rsid w:val="008858E8"/>
    <w:rsid w:val="00886005"/>
    <w:rsid w:val="00887F2B"/>
    <w:rsid w:val="008975A4"/>
    <w:rsid w:val="008A1A1D"/>
    <w:rsid w:val="008A5A2D"/>
    <w:rsid w:val="008C3A5D"/>
    <w:rsid w:val="008C528B"/>
    <w:rsid w:val="008C5F4F"/>
    <w:rsid w:val="008C6B85"/>
    <w:rsid w:val="008C6CC7"/>
    <w:rsid w:val="008D114D"/>
    <w:rsid w:val="008D2EF5"/>
    <w:rsid w:val="008E7ABF"/>
    <w:rsid w:val="008F3C42"/>
    <w:rsid w:val="009023B6"/>
    <w:rsid w:val="009048CE"/>
    <w:rsid w:val="009071CA"/>
    <w:rsid w:val="00907750"/>
    <w:rsid w:val="009139E4"/>
    <w:rsid w:val="00947DA2"/>
    <w:rsid w:val="00953B48"/>
    <w:rsid w:val="00954242"/>
    <w:rsid w:val="009639D1"/>
    <w:rsid w:val="00965B95"/>
    <w:rsid w:val="00973D21"/>
    <w:rsid w:val="00973D71"/>
    <w:rsid w:val="00976D4E"/>
    <w:rsid w:val="009823FA"/>
    <w:rsid w:val="009835FF"/>
    <w:rsid w:val="00987B7C"/>
    <w:rsid w:val="00990A9F"/>
    <w:rsid w:val="009A4E15"/>
    <w:rsid w:val="009A641C"/>
    <w:rsid w:val="009B5856"/>
    <w:rsid w:val="009C2CEA"/>
    <w:rsid w:val="009D5419"/>
    <w:rsid w:val="009D6276"/>
    <w:rsid w:val="009D630B"/>
    <w:rsid w:val="009E6F70"/>
    <w:rsid w:val="009F0873"/>
    <w:rsid w:val="00A02B9D"/>
    <w:rsid w:val="00A048AA"/>
    <w:rsid w:val="00A051D7"/>
    <w:rsid w:val="00A159D4"/>
    <w:rsid w:val="00A20137"/>
    <w:rsid w:val="00A25F3E"/>
    <w:rsid w:val="00A30B5D"/>
    <w:rsid w:val="00A34D10"/>
    <w:rsid w:val="00A36CA4"/>
    <w:rsid w:val="00A36CAE"/>
    <w:rsid w:val="00A47656"/>
    <w:rsid w:val="00A53042"/>
    <w:rsid w:val="00A5610D"/>
    <w:rsid w:val="00A610FE"/>
    <w:rsid w:val="00A62753"/>
    <w:rsid w:val="00A67D40"/>
    <w:rsid w:val="00A70B42"/>
    <w:rsid w:val="00A70CB7"/>
    <w:rsid w:val="00A7418C"/>
    <w:rsid w:val="00A964BC"/>
    <w:rsid w:val="00AB35A8"/>
    <w:rsid w:val="00AC39A1"/>
    <w:rsid w:val="00AC3FF5"/>
    <w:rsid w:val="00AC55DC"/>
    <w:rsid w:val="00AD0559"/>
    <w:rsid w:val="00AD151B"/>
    <w:rsid w:val="00AD1DF2"/>
    <w:rsid w:val="00AD2FBD"/>
    <w:rsid w:val="00AD4EB2"/>
    <w:rsid w:val="00AE3A34"/>
    <w:rsid w:val="00AF1C47"/>
    <w:rsid w:val="00B03487"/>
    <w:rsid w:val="00B04FF0"/>
    <w:rsid w:val="00B0628F"/>
    <w:rsid w:val="00B1185A"/>
    <w:rsid w:val="00B11BCA"/>
    <w:rsid w:val="00B140EE"/>
    <w:rsid w:val="00B27B5C"/>
    <w:rsid w:val="00B30D36"/>
    <w:rsid w:val="00B33AD8"/>
    <w:rsid w:val="00B44628"/>
    <w:rsid w:val="00B45F88"/>
    <w:rsid w:val="00B50200"/>
    <w:rsid w:val="00B50B3A"/>
    <w:rsid w:val="00B51700"/>
    <w:rsid w:val="00B553D2"/>
    <w:rsid w:val="00B63273"/>
    <w:rsid w:val="00B655B8"/>
    <w:rsid w:val="00B722AA"/>
    <w:rsid w:val="00B73650"/>
    <w:rsid w:val="00B74441"/>
    <w:rsid w:val="00B74E38"/>
    <w:rsid w:val="00B7704B"/>
    <w:rsid w:val="00B82EF4"/>
    <w:rsid w:val="00B86E37"/>
    <w:rsid w:val="00B90DDF"/>
    <w:rsid w:val="00B91FD4"/>
    <w:rsid w:val="00B94948"/>
    <w:rsid w:val="00BA6BCF"/>
    <w:rsid w:val="00BA7B80"/>
    <w:rsid w:val="00BC0E4A"/>
    <w:rsid w:val="00BD3001"/>
    <w:rsid w:val="00BD51AC"/>
    <w:rsid w:val="00BD6200"/>
    <w:rsid w:val="00BE55FC"/>
    <w:rsid w:val="00BE5AC6"/>
    <w:rsid w:val="00BE6C2B"/>
    <w:rsid w:val="00BE6F4A"/>
    <w:rsid w:val="00BF292E"/>
    <w:rsid w:val="00BF2E6E"/>
    <w:rsid w:val="00C00C80"/>
    <w:rsid w:val="00C04F4F"/>
    <w:rsid w:val="00C06675"/>
    <w:rsid w:val="00C12404"/>
    <w:rsid w:val="00C13F93"/>
    <w:rsid w:val="00C1551C"/>
    <w:rsid w:val="00C21862"/>
    <w:rsid w:val="00C308AC"/>
    <w:rsid w:val="00C31538"/>
    <w:rsid w:val="00C32130"/>
    <w:rsid w:val="00C3529C"/>
    <w:rsid w:val="00C4667F"/>
    <w:rsid w:val="00C46F9D"/>
    <w:rsid w:val="00C50158"/>
    <w:rsid w:val="00C74F6D"/>
    <w:rsid w:val="00C74F94"/>
    <w:rsid w:val="00C754AB"/>
    <w:rsid w:val="00C77713"/>
    <w:rsid w:val="00C80C7C"/>
    <w:rsid w:val="00C856CF"/>
    <w:rsid w:val="00C913C6"/>
    <w:rsid w:val="00C94F14"/>
    <w:rsid w:val="00C97DB7"/>
    <w:rsid w:val="00CA17CB"/>
    <w:rsid w:val="00CB249B"/>
    <w:rsid w:val="00CB59F6"/>
    <w:rsid w:val="00CB5EC5"/>
    <w:rsid w:val="00CC5B3E"/>
    <w:rsid w:val="00CD279E"/>
    <w:rsid w:val="00CE134A"/>
    <w:rsid w:val="00CF332A"/>
    <w:rsid w:val="00CF4659"/>
    <w:rsid w:val="00CF67FD"/>
    <w:rsid w:val="00D06F24"/>
    <w:rsid w:val="00D214D1"/>
    <w:rsid w:val="00D21E08"/>
    <w:rsid w:val="00D220B0"/>
    <w:rsid w:val="00D2237A"/>
    <w:rsid w:val="00D26680"/>
    <w:rsid w:val="00D32030"/>
    <w:rsid w:val="00D35FD6"/>
    <w:rsid w:val="00D416F9"/>
    <w:rsid w:val="00D42896"/>
    <w:rsid w:val="00D472BC"/>
    <w:rsid w:val="00D5652A"/>
    <w:rsid w:val="00D74596"/>
    <w:rsid w:val="00D768D9"/>
    <w:rsid w:val="00D901D6"/>
    <w:rsid w:val="00D92AF7"/>
    <w:rsid w:val="00D96D00"/>
    <w:rsid w:val="00DA2D3C"/>
    <w:rsid w:val="00DD5D3C"/>
    <w:rsid w:val="00DE638B"/>
    <w:rsid w:val="00DE7CB6"/>
    <w:rsid w:val="00DF501E"/>
    <w:rsid w:val="00E00D74"/>
    <w:rsid w:val="00E164D6"/>
    <w:rsid w:val="00E20967"/>
    <w:rsid w:val="00E30B9C"/>
    <w:rsid w:val="00E337C9"/>
    <w:rsid w:val="00E42C9A"/>
    <w:rsid w:val="00E459C4"/>
    <w:rsid w:val="00E61723"/>
    <w:rsid w:val="00E6580A"/>
    <w:rsid w:val="00E71640"/>
    <w:rsid w:val="00E71F48"/>
    <w:rsid w:val="00E7468F"/>
    <w:rsid w:val="00E75FDF"/>
    <w:rsid w:val="00E773AE"/>
    <w:rsid w:val="00E810DD"/>
    <w:rsid w:val="00E8502B"/>
    <w:rsid w:val="00EA41DF"/>
    <w:rsid w:val="00EA7807"/>
    <w:rsid w:val="00EC6AC1"/>
    <w:rsid w:val="00ED23FF"/>
    <w:rsid w:val="00EE4A3E"/>
    <w:rsid w:val="00EE6886"/>
    <w:rsid w:val="00EE7DCF"/>
    <w:rsid w:val="00EF0708"/>
    <w:rsid w:val="00EF4161"/>
    <w:rsid w:val="00EF6DC4"/>
    <w:rsid w:val="00F03C06"/>
    <w:rsid w:val="00F04400"/>
    <w:rsid w:val="00F056BB"/>
    <w:rsid w:val="00F1237E"/>
    <w:rsid w:val="00F16ABA"/>
    <w:rsid w:val="00F3036B"/>
    <w:rsid w:val="00F329D6"/>
    <w:rsid w:val="00F334DB"/>
    <w:rsid w:val="00F36F98"/>
    <w:rsid w:val="00F37B20"/>
    <w:rsid w:val="00F45B33"/>
    <w:rsid w:val="00F46A56"/>
    <w:rsid w:val="00F50CC0"/>
    <w:rsid w:val="00F55E55"/>
    <w:rsid w:val="00F56F9A"/>
    <w:rsid w:val="00F627AA"/>
    <w:rsid w:val="00F67149"/>
    <w:rsid w:val="00F71302"/>
    <w:rsid w:val="00F71526"/>
    <w:rsid w:val="00F76EA1"/>
    <w:rsid w:val="00F81D10"/>
    <w:rsid w:val="00F84539"/>
    <w:rsid w:val="00FA22EA"/>
    <w:rsid w:val="00FA6A89"/>
    <w:rsid w:val="00FA6C3D"/>
    <w:rsid w:val="00FB068A"/>
    <w:rsid w:val="00FB1960"/>
    <w:rsid w:val="00FB481D"/>
    <w:rsid w:val="00FB72C6"/>
    <w:rsid w:val="00FC069F"/>
    <w:rsid w:val="00FC438C"/>
    <w:rsid w:val="00FD32C0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3E77A"/>
  <w15:chartTrackingRefBased/>
  <w15:docId w15:val="{F2B9EE7F-720A-4EB3-BD23-75444A2B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4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5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59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39E"/>
  </w:style>
  <w:style w:type="paragraph" w:styleId="a5">
    <w:name w:val="footer"/>
    <w:basedOn w:val="a"/>
    <w:link w:val="a6"/>
    <w:uiPriority w:val="99"/>
    <w:unhideWhenUsed/>
    <w:rsid w:val="0043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39E"/>
  </w:style>
  <w:style w:type="paragraph" w:styleId="a7">
    <w:name w:val="Balloon Text"/>
    <w:basedOn w:val="a"/>
    <w:link w:val="a8"/>
    <w:uiPriority w:val="99"/>
    <w:semiHidden/>
    <w:unhideWhenUsed/>
    <w:rsid w:val="00B0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48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7151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7151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7151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715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71517"/>
    <w:rPr>
      <w:b/>
      <w:bCs/>
    </w:rPr>
  </w:style>
  <w:style w:type="table" w:styleId="ae">
    <w:name w:val="Table Grid"/>
    <w:basedOn w:val="a1"/>
    <w:uiPriority w:val="59"/>
    <w:rsid w:val="00BE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B14BC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B14BC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6F59C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9835FF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7F2B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6F15E4"/>
    <w:pPr>
      <w:ind w:leftChars="400" w:left="840"/>
    </w:pPr>
  </w:style>
  <w:style w:type="paragraph" w:styleId="af2">
    <w:name w:val="Revision"/>
    <w:hidden/>
    <w:uiPriority w:val="99"/>
    <w:semiHidden/>
    <w:rsid w:val="00C50158"/>
  </w:style>
  <w:style w:type="character" w:customStyle="1" w:styleId="21">
    <w:name w:val="未解決のメンション2"/>
    <w:basedOn w:val="a0"/>
    <w:uiPriority w:val="99"/>
    <w:semiHidden/>
    <w:unhideWhenUsed/>
    <w:rsid w:val="00F36F98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iPriority w:val="99"/>
    <w:unhideWhenUsed/>
    <w:rsid w:val="00976D4E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f4">
    <w:name w:val="記 (文字)"/>
    <w:basedOn w:val="a0"/>
    <w:link w:val="af3"/>
    <w:uiPriority w:val="99"/>
    <w:rsid w:val="00976D4E"/>
    <w:rPr>
      <w:rFonts w:ascii="ＭＳ 明朝" w:eastAsia="ＭＳ 明朝" w:hAnsi="ＭＳ 明朝"/>
      <w:sz w:val="22"/>
      <w:szCs w:val="24"/>
    </w:rPr>
  </w:style>
  <w:style w:type="paragraph" w:styleId="af5">
    <w:name w:val="Closing"/>
    <w:basedOn w:val="a"/>
    <w:link w:val="af6"/>
    <w:uiPriority w:val="99"/>
    <w:unhideWhenUsed/>
    <w:rsid w:val="00976D4E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f6">
    <w:name w:val="結語 (文字)"/>
    <w:basedOn w:val="a0"/>
    <w:link w:val="af5"/>
    <w:uiPriority w:val="99"/>
    <w:rsid w:val="00976D4E"/>
    <w:rPr>
      <w:rFonts w:ascii="ＭＳ 明朝" w:eastAsia="ＭＳ 明朝" w:hAns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82EF-65F4-471B-8D2D-21562F6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 光樹</dc:creator>
  <cp:keywords/>
  <dc:description/>
  <cp:lastModifiedBy>都間　昌大</cp:lastModifiedBy>
  <cp:revision>80</cp:revision>
  <cp:lastPrinted>2026-03-26T11:31:00Z</cp:lastPrinted>
  <dcterms:created xsi:type="dcterms:W3CDTF">2024-05-28T05:36:00Z</dcterms:created>
  <dcterms:modified xsi:type="dcterms:W3CDTF">2026-03-30T00:25:00Z</dcterms:modified>
</cp:coreProperties>
</file>